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F0C3" w14:textId="5F6A8535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1D3CF744" w14:textId="77777777" w:rsidTr="00655254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3AAD164A" w14:textId="2BEE8AE6" w:rsidR="005B1879" w:rsidRPr="00835145" w:rsidRDefault="005B1879" w:rsidP="005B25F0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4F4322">
              <w:rPr>
                <w:rFonts w:ascii="Arial Narrow" w:hAnsi="Arial Narrow" w:cs="Arial"/>
                <w:b/>
                <w:lang w:val="es-MX"/>
              </w:rPr>
              <w:t>E</w:t>
            </w:r>
          </w:p>
        </w:tc>
      </w:tr>
    </w:tbl>
    <w:p w14:paraId="5DDF4CBA" w14:textId="77777777" w:rsidR="00517297" w:rsidRPr="00835145" w:rsidRDefault="00517297" w:rsidP="00F10933">
      <w:pPr>
        <w:widowControl w:val="0"/>
        <w:rPr>
          <w:rFonts w:ascii="Arial Narrow" w:hAnsi="Arial Narrow" w:cs="Arial"/>
          <w:bCs/>
        </w:rPr>
      </w:pPr>
    </w:p>
    <w:p w14:paraId="69552454" w14:textId="63D4398B" w:rsidR="00240FAC" w:rsidRDefault="00215A62" w:rsidP="00215A62">
      <w:pPr>
        <w:widowControl w:val="0"/>
        <w:rPr>
          <w:rFonts w:ascii="Arial Narrow" w:eastAsia="Batang" w:hAnsi="Arial Narrow" w:cs="Arial"/>
          <w:b/>
          <w:color w:val="0070C0"/>
        </w:rPr>
      </w:pPr>
      <w:r>
        <w:rPr>
          <w:rFonts w:ascii="Arial Narrow" w:hAnsi="Arial Narrow" w:cs="Arial"/>
          <w:bCs/>
        </w:rPr>
        <w:t>DIRIGIDO AL: COMITÉ</w:t>
      </w:r>
      <w:r w:rsidR="007615E4" w:rsidRPr="00835145">
        <w:rPr>
          <w:rFonts w:ascii="Arial Narrow" w:hAnsi="Arial Narrow" w:cs="Arial"/>
          <w:bCs/>
        </w:rPr>
        <w:t xml:space="preserve"> DE </w:t>
      </w:r>
      <w:r w:rsidR="00FB111F">
        <w:rPr>
          <w:rFonts w:ascii="Arial Narrow" w:hAnsi="Arial Narrow" w:cs="Arial"/>
          <w:bCs/>
        </w:rPr>
        <w:t>ADQUISICIONES, ARRENDAMIENTOS Y SERVICIOS DE LA BENEMÉRITA UNIVERSIDAD AUTÓNOMA DE PUEBLA</w:t>
      </w:r>
    </w:p>
    <w:p w14:paraId="0BEB2184" w14:textId="77777777" w:rsidR="00215A62" w:rsidRPr="00835145" w:rsidRDefault="00215A62" w:rsidP="00215A62">
      <w:pPr>
        <w:widowControl w:val="0"/>
        <w:rPr>
          <w:rFonts w:ascii="Arial Narrow" w:hAnsi="Arial Narrow" w:cs="Arial"/>
          <w:bCs/>
        </w:rPr>
      </w:pPr>
    </w:p>
    <w:p w14:paraId="074D0C03" w14:textId="77777777" w:rsidR="00524129" w:rsidRPr="00835145" w:rsidRDefault="00524129" w:rsidP="00524129">
      <w:pPr>
        <w:widowControl w:val="0"/>
        <w:ind w:firstLine="3"/>
        <w:jc w:val="center"/>
        <w:rPr>
          <w:rFonts w:ascii="Arial Narrow" w:hAnsi="Arial Narrow" w:cs="Arial"/>
        </w:rPr>
      </w:pPr>
      <w:r w:rsidRPr="00835145">
        <w:rPr>
          <w:rFonts w:ascii="Arial Narrow" w:hAnsi="Arial Narrow" w:cs="Arial"/>
        </w:rPr>
        <w:t xml:space="preserve">PROCEDIMIENTO DE ADJUDICACIÓN MEDIANTE </w:t>
      </w:r>
      <w:bookmarkStart w:id="0" w:name="_Hlk41049277"/>
    </w:p>
    <w:p w14:paraId="61297331" w14:textId="5068FEB6" w:rsidR="00B063E2" w:rsidRPr="00835145" w:rsidRDefault="00B063E2" w:rsidP="00B063E2">
      <w:pPr>
        <w:widowControl w:val="0"/>
        <w:ind w:firstLine="3"/>
        <w:jc w:val="center"/>
        <w:rPr>
          <w:rFonts w:ascii="Arial Narrow" w:eastAsia="Batang" w:hAnsi="Arial Narrow"/>
          <w:b/>
        </w:rPr>
      </w:pPr>
      <w:r>
        <w:rPr>
          <w:rFonts w:ascii="Arial Narrow" w:hAnsi="Arial Narrow" w:cs="Arial"/>
          <w:b/>
          <w:bCs/>
          <w:color w:val="FF0000"/>
          <w:highlight w:val="yellow"/>
        </w:rPr>
        <w:fldChar w:fldCharType="begin"/>
      </w:r>
      <w:r>
        <w:rPr>
          <w:rFonts w:ascii="Arial Narrow" w:hAnsi="Arial Narrow" w:cs="Arial"/>
          <w:b/>
          <w:bCs/>
          <w:color w:val="FF0000"/>
          <w:highlight w:val="yellow"/>
        </w:rPr>
        <w:instrText xml:space="preserve"> MERGEFIELD "TIPO_DE_PROCEDIMIENTO_INV_CON_DIR_y_NO" </w:instrText>
      </w:r>
      <w:r>
        <w:rPr>
          <w:rFonts w:ascii="Arial Narrow" w:hAnsi="Arial Narrow" w:cs="Arial"/>
          <w:b/>
          <w:bCs/>
          <w:color w:val="FF0000"/>
          <w:highlight w:val="yellow"/>
        </w:rPr>
        <w:fldChar w:fldCharType="separate"/>
      </w:r>
      <w:r w:rsidR="00220AF0">
        <w:rPr>
          <w:rFonts w:ascii="Arial Narrow" w:hAnsi="Arial Narrow" w:cs="Arial"/>
          <w:b/>
          <w:bCs/>
          <w:noProof/>
          <w:color w:val="FF0000"/>
          <w:highlight w:val="yellow"/>
        </w:rPr>
        <w:t>«TIPO_DE_PROCEDIMIENTO_INV_CON_DIR_y_NO»</w:t>
      </w:r>
      <w:r>
        <w:rPr>
          <w:rFonts w:ascii="Arial Narrow" w:hAnsi="Arial Narrow" w:cs="Arial"/>
          <w:b/>
          <w:bCs/>
          <w:color w:val="FF0000"/>
          <w:highlight w:val="yellow"/>
        </w:rPr>
        <w:fldChar w:fldCharType="end"/>
      </w:r>
      <w:r w:rsidRPr="0023220B">
        <w:rPr>
          <w:rFonts w:ascii="Arial Narrow" w:hAnsi="Arial Narrow" w:cs="Arial"/>
          <w:b/>
          <w:bCs/>
        </w:rPr>
        <w:t xml:space="preserve"> con número </w:t>
      </w:r>
      <w:r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220AF0"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>
        <w:rPr>
          <w:rFonts w:ascii="Arial Narrow" w:eastAsia="Batang" w:hAnsi="Arial Narrow"/>
          <w:b/>
          <w:color w:val="FF0000"/>
          <w:highlight w:val="yellow"/>
        </w:rPr>
        <w:fldChar w:fldCharType="end"/>
      </w:r>
    </w:p>
    <w:bookmarkEnd w:id="0"/>
    <w:p w14:paraId="09E43A95" w14:textId="77777777" w:rsidR="001732F1" w:rsidRPr="00835145" w:rsidRDefault="001732F1" w:rsidP="001732F1">
      <w:pPr>
        <w:widowControl w:val="0"/>
        <w:ind w:firstLine="3"/>
        <w:jc w:val="center"/>
        <w:rPr>
          <w:rFonts w:ascii="Arial Narrow" w:eastAsia="Batang" w:hAnsi="Arial Narrow"/>
          <w:b/>
        </w:rPr>
      </w:pPr>
    </w:p>
    <w:p w14:paraId="13A81CC1" w14:textId="3BBAB4D3" w:rsidR="001732F1" w:rsidRPr="00835145" w:rsidRDefault="001732F1" w:rsidP="001732F1">
      <w:pPr>
        <w:keepNext/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“PROPUESTA ECONÓMICA”</w:t>
      </w:r>
    </w:p>
    <w:p w14:paraId="4A1739EC" w14:textId="77D93FBB" w:rsidR="007615E4" w:rsidRPr="00835145" w:rsidRDefault="007615E4" w:rsidP="00C57BD2">
      <w:pPr>
        <w:widowControl w:val="0"/>
        <w:ind w:firstLine="3"/>
        <w:jc w:val="center"/>
        <w:rPr>
          <w:rFonts w:ascii="Arial Narrow" w:eastAsia="Batang" w:hAnsi="Arial Narrow"/>
          <w:b/>
        </w:rPr>
      </w:pPr>
    </w:p>
    <w:p w14:paraId="234919FD" w14:textId="4B7FCBDC" w:rsidR="00006E32" w:rsidRPr="00835145" w:rsidRDefault="00006E32" w:rsidP="00C57BD2">
      <w:pPr>
        <w:widowControl w:val="0"/>
        <w:ind w:firstLine="3"/>
        <w:jc w:val="center"/>
        <w:rPr>
          <w:rFonts w:ascii="Arial Narrow" w:hAnsi="Arial Narrow" w:cs="Arial"/>
          <w:b/>
        </w:rPr>
      </w:pPr>
    </w:p>
    <w:p w14:paraId="00BC872D" w14:textId="77777777" w:rsidR="003B589C" w:rsidRPr="00835145" w:rsidRDefault="003B589C" w:rsidP="00C57BD2">
      <w:pPr>
        <w:widowControl w:val="0"/>
        <w:ind w:firstLine="3"/>
        <w:jc w:val="center"/>
        <w:rPr>
          <w:rFonts w:ascii="Arial Narrow" w:hAnsi="Arial Narrow" w:cs="Arial"/>
          <w:b/>
        </w:rPr>
      </w:pPr>
    </w:p>
    <w:p w14:paraId="5C614064" w14:textId="72DAFF94" w:rsidR="00CD3F95" w:rsidRPr="00FB7B77" w:rsidRDefault="00CD3F95" w:rsidP="00CD3F95">
      <w:pPr>
        <w:pStyle w:val="Sangradetextonormal"/>
        <w:widowControl w:val="0"/>
        <w:ind w:firstLine="0"/>
        <w:rPr>
          <w:rFonts w:ascii="Arial Narrow" w:hAnsi="Arial Narrow" w:cs="Arial"/>
          <w:color w:val="FF0000"/>
          <w:sz w:val="22"/>
          <w:szCs w:val="22"/>
        </w:rPr>
      </w:pPr>
      <w:bookmarkStart w:id="1" w:name="_Hlk41049285"/>
      <w:r w:rsidRPr="00835145">
        <w:rPr>
          <w:rFonts w:ascii="Arial Narrow" w:hAnsi="Arial Narrow" w:cs="Arial"/>
          <w:sz w:val="20"/>
          <w:szCs w:val="20"/>
        </w:rPr>
        <w:t>Nombre/Razón social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 xml:space="preserve">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220AF0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19F0132C" w14:textId="48924B78" w:rsidR="00CD3F95" w:rsidRPr="00FB7B77" w:rsidRDefault="00CD3F95" w:rsidP="00CD3F95">
      <w:pPr>
        <w:widowControl w:val="0"/>
        <w:spacing w:line="276" w:lineRule="auto"/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00FB7B77">
        <w:rPr>
          <w:rFonts w:ascii="Arial Narrow" w:hAnsi="Arial Narrow" w:cs="Arial"/>
          <w:sz w:val="22"/>
          <w:szCs w:val="22"/>
          <w:lang w:val="es-ES"/>
        </w:rPr>
        <w:t xml:space="preserve">Domicilio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instrText xml:space="preserve"> MERGEFIELD "DIRECCIÓN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separate"/>
      </w:r>
      <w:r w:rsidR="00220AF0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  <w:lang w:val="es-ES"/>
        </w:rPr>
        <w:t>«DIRECCIÓN_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end"/>
      </w:r>
    </w:p>
    <w:p w14:paraId="2A1C4678" w14:textId="59D4716E" w:rsidR="00CD3F95" w:rsidRPr="00FB7B77" w:rsidRDefault="00CD3F95" w:rsidP="00CD3F95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>RFC:</w:t>
      </w:r>
      <w:r w:rsidRPr="00FB7B7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FC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220AF0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RFC_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19C82803" w14:textId="7DCD0DB6" w:rsidR="00CD3F95" w:rsidRPr="00FB7B77" w:rsidRDefault="00CD3F95" w:rsidP="00CD3F95">
      <w:pPr>
        <w:pStyle w:val="Sangradetextonormal"/>
        <w:widowControl w:val="0"/>
        <w:ind w:firstLine="0"/>
        <w:rPr>
          <w:rFonts w:ascii="Arial Narrow" w:hAnsi="Arial Narrow" w:cs="Arial"/>
          <w:b/>
          <w:bCs/>
          <w:color w:val="FF0000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Teléfonos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TELEFONO_PRO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220AF0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TELEFONO_PRO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2EB3BA55" w14:textId="1C3775AC" w:rsidR="00CD3F95" w:rsidRPr="00FB7B77" w:rsidRDefault="00CD3F95" w:rsidP="00CD3F95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Contacto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EPRESENTANTE_LEGA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220AF0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REPRESENTANTE_LEGA_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76A15898" w14:textId="14BB0C0A" w:rsidR="00FB0877" w:rsidRPr="00CD3F95" w:rsidRDefault="00CD3F95" w:rsidP="00F10933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Mail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CORREO_PRO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220AF0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CORREO_PRO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>.</w:t>
      </w:r>
    </w:p>
    <w:bookmarkEnd w:id="1"/>
    <w:p w14:paraId="26D0C006" w14:textId="77777777" w:rsidR="00FB0877" w:rsidRPr="00835145" w:rsidRDefault="00FB0877" w:rsidP="00F10933">
      <w:pPr>
        <w:pStyle w:val="Sangradetextonormal"/>
        <w:widowControl w:val="0"/>
        <w:ind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04"/>
        <w:gridCol w:w="1922"/>
        <w:gridCol w:w="1759"/>
        <w:gridCol w:w="2059"/>
        <w:gridCol w:w="2050"/>
      </w:tblGrid>
      <w:tr w:rsidR="00835145" w:rsidRPr="00835145" w14:paraId="47C75FB2" w14:textId="77777777" w:rsidTr="009E59A7">
        <w:trPr>
          <w:tblHeader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5493DE63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PROPUESTA ECONÓMICA</w:t>
            </w:r>
          </w:p>
        </w:tc>
      </w:tr>
      <w:tr w:rsidR="00835145" w:rsidRPr="00835145" w14:paraId="42B09B2F" w14:textId="77777777" w:rsidTr="009E59A7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46AF0070" w14:textId="22D7100F" w:rsidR="002A59BF" w:rsidRPr="00835145" w:rsidRDefault="002A59BF" w:rsidP="00876424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NOMBRE DEL LICITANTE:</w:t>
            </w:r>
            <w:r w:rsidR="00876424" w:rsidRPr="00835145">
              <w:rPr>
                <w:rFonts w:ascii="Arial Narrow" w:hAnsi="Arial Narrow" w:cs="Arial"/>
                <w:b/>
                <w:lang w:val="es-ES"/>
              </w:rPr>
              <w:t xml:space="preserve"> </w:t>
            </w:r>
            <w:r w:rsidR="00CD3F95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begin"/>
            </w:r>
            <w:r w:rsidR="00CD3F95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instrText xml:space="preserve"> MERGEFIELD PROVEEDOR_1 </w:instrText>
            </w:r>
            <w:r w:rsidR="00CD3F95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separate"/>
            </w:r>
            <w:r w:rsidR="00220AF0">
              <w:rPr>
                <w:rFonts w:ascii="Arial Narrow" w:eastAsia="Batang" w:hAnsi="Arial Narrow"/>
                <w:b/>
                <w:noProof/>
                <w:color w:val="FF0000"/>
                <w:highlight w:val="yellow"/>
              </w:rPr>
              <w:t>«PROVEEDOR_1»</w:t>
            </w:r>
            <w:r w:rsidR="00CD3F95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end"/>
            </w:r>
          </w:p>
        </w:tc>
      </w:tr>
      <w:tr w:rsidR="00835145" w:rsidRPr="00835145" w14:paraId="1952084C" w14:textId="77777777" w:rsidTr="00C96BBC">
        <w:trPr>
          <w:jc w:val="center"/>
        </w:trPr>
        <w:tc>
          <w:tcPr>
            <w:tcW w:w="854" w:type="pct"/>
            <w:vAlign w:val="center"/>
          </w:tcPr>
          <w:p w14:paraId="0C3E3364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PARTIDA</w:t>
            </w:r>
          </w:p>
        </w:tc>
        <w:tc>
          <w:tcPr>
            <w:tcW w:w="1023" w:type="pct"/>
            <w:vAlign w:val="center"/>
          </w:tcPr>
          <w:p w14:paraId="49464A96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UNIDAD DE MEDIDA</w:t>
            </w:r>
          </w:p>
        </w:tc>
        <w:tc>
          <w:tcPr>
            <w:tcW w:w="936" w:type="pct"/>
            <w:vAlign w:val="center"/>
          </w:tcPr>
          <w:p w14:paraId="28A82C5E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CANTIDAD</w:t>
            </w:r>
          </w:p>
        </w:tc>
        <w:tc>
          <w:tcPr>
            <w:tcW w:w="1096" w:type="pct"/>
            <w:vAlign w:val="center"/>
          </w:tcPr>
          <w:p w14:paraId="56BADDC0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PRECIO UNITARIO</w:t>
            </w:r>
          </w:p>
        </w:tc>
        <w:tc>
          <w:tcPr>
            <w:tcW w:w="1092" w:type="pct"/>
            <w:vAlign w:val="center"/>
          </w:tcPr>
          <w:p w14:paraId="59D9F327" w14:textId="694FE1F0" w:rsidR="002A59BF" w:rsidRPr="00835145" w:rsidRDefault="003806E8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IMPORTE</w:t>
            </w:r>
          </w:p>
        </w:tc>
      </w:tr>
      <w:tr w:rsidR="00835145" w:rsidRPr="00835145" w14:paraId="3B4BD30B" w14:textId="77777777" w:rsidTr="00C96BBC">
        <w:trPr>
          <w:jc w:val="center"/>
        </w:trPr>
        <w:tc>
          <w:tcPr>
            <w:tcW w:w="854" w:type="pct"/>
          </w:tcPr>
          <w:p w14:paraId="7B14F903" w14:textId="77777777" w:rsidR="00D45F1F" w:rsidRPr="00835145" w:rsidRDefault="00D45F1F" w:rsidP="002A59BF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eastAsia="Arial Narrow" w:hAnsi="Arial Narrow"/>
              </w:rPr>
              <w:t>1</w:t>
            </w:r>
          </w:p>
        </w:tc>
        <w:tc>
          <w:tcPr>
            <w:tcW w:w="1023" w:type="pct"/>
            <w:vAlign w:val="center"/>
          </w:tcPr>
          <w:p w14:paraId="6EA1EB23" w14:textId="3233F89F" w:rsidR="00D45F1F" w:rsidRPr="00835145" w:rsidRDefault="000253A7" w:rsidP="002A59BF">
            <w:pPr>
              <w:widowControl w:val="0"/>
              <w:tabs>
                <w:tab w:val="left" w:pos="6497"/>
              </w:tabs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SERVICIO</w:t>
            </w:r>
          </w:p>
        </w:tc>
        <w:tc>
          <w:tcPr>
            <w:tcW w:w="936" w:type="pct"/>
          </w:tcPr>
          <w:p w14:paraId="54C69214" w14:textId="26520976" w:rsidR="00D45F1F" w:rsidRPr="00835145" w:rsidRDefault="00D45F1F" w:rsidP="00C96BBC">
            <w:pPr>
              <w:widowControl w:val="0"/>
              <w:tabs>
                <w:tab w:val="left" w:pos="6497"/>
              </w:tabs>
              <w:jc w:val="center"/>
              <w:rPr>
                <w:rFonts w:ascii="Arial Narrow" w:eastAsia="Arial Narrow" w:hAnsi="Arial Narrow"/>
              </w:rPr>
            </w:pPr>
            <w:r w:rsidRPr="00835145">
              <w:rPr>
                <w:rFonts w:ascii="Arial Narrow" w:eastAsia="Arial Narrow" w:hAnsi="Arial Narrow"/>
              </w:rPr>
              <w:t>1</w:t>
            </w:r>
          </w:p>
        </w:tc>
        <w:tc>
          <w:tcPr>
            <w:tcW w:w="1096" w:type="pct"/>
          </w:tcPr>
          <w:p w14:paraId="60DEE68D" w14:textId="77777777" w:rsidR="00D45F1F" w:rsidRPr="00835145" w:rsidRDefault="00D45F1F" w:rsidP="002A59B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  <w:tc>
          <w:tcPr>
            <w:tcW w:w="1092" w:type="pct"/>
          </w:tcPr>
          <w:p w14:paraId="623F8E88" w14:textId="77777777" w:rsidR="00D45F1F" w:rsidRPr="00835145" w:rsidRDefault="00D45F1F" w:rsidP="002A59B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</w:tr>
      <w:tr w:rsidR="00835145" w:rsidRPr="00835145" w14:paraId="58DEACFC" w14:textId="77777777" w:rsidTr="00C96BBC">
        <w:trPr>
          <w:jc w:val="center"/>
        </w:trPr>
        <w:tc>
          <w:tcPr>
            <w:tcW w:w="2812" w:type="pct"/>
            <w:gridSpan w:val="3"/>
            <w:vMerge w:val="restart"/>
            <w:vAlign w:val="center"/>
          </w:tcPr>
          <w:p w14:paraId="66EC2C74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IMPORTE TOTAL CON LETRA</w:t>
            </w:r>
          </w:p>
        </w:tc>
        <w:tc>
          <w:tcPr>
            <w:tcW w:w="1096" w:type="pct"/>
          </w:tcPr>
          <w:p w14:paraId="0D7247B8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SUBTOTAL</w:t>
            </w:r>
          </w:p>
        </w:tc>
        <w:tc>
          <w:tcPr>
            <w:tcW w:w="1092" w:type="pct"/>
          </w:tcPr>
          <w:p w14:paraId="74360EB2" w14:textId="19D6B871" w:rsidR="00D45F1F" w:rsidRPr="00835145" w:rsidRDefault="00D45F1F" w:rsidP="00D45F1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</w:tr>
      <w:tr w:rsidR="00835145" w:rsidRPr="00835145" w14:paraId="5D352023" w14:textId="77777777" w:rsidTr="00C96BBC">
        <w:trPr>
          <w:jc w:val="center"/>
        </w:trPr>
        <w:tc>
          <w:tcPr>
            <w:tcW w:w="2812" w:type="pct"/>
            <w:gridSpan w:val="3"/>
            <w:vMerge/>
          </w:tcPr>
          <w:p w14:paraId="719F3628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096" w:type="pct"/>
          </w:tcPr>
          <w:p w14:paraId="03ED8AFB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I.V.A.</w:t>
            </w:r>
          </w:p>
        </w:tc>
        <w:tc>
          <w:tcPr>
            <w:tcW w:w="1092" w:type="pct"/>
          </w:tcPr>
          <w:p w14:paraId="4AF968C5" w14:textId="5D6E9919" w:rsidR="00D45F1F" w:rsidRPr="00835145" w:rsidRDefault="00D45F1F" w:rsidP="00D45F1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</w:tr>
      <w:tr w:rsidR="00835145" w:rsidRPr="00835145" w14:paraId="79A2B7CF" w14:textId="77777777" w:rsidTr="00C96BBC">
        <w:trPr>
          <w:jc w:val="center"/>
        </w:trPr>
        <w:tc>
          <w:tcPr>
            <w:tcW w:w="2812" w:type="pct"/>
            <w:gridSpan w:val="3"/>
            <w:vMerge/>
          </w:tcPr>
          <w:p w14:paraId="5A1EBEFF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096" w:type="pct"/>
          </w:tcPr>
          <w:p w14:paraId="68922622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TOTAL</w:t>
            </w:r>
          </w:p>
        </w:tc>
        <w:tc>
          <w:tcPr>
            <w:tcW w:w="1092" w:type="pct"/>
          </w:tcPr>
          <w:p w14:paraId="49CDDCF6" w14:textId="76F429F2" w:rsidR="00D45F1F" w:rsidRPr="00835145" w:rsidRDefault="00D45F1F" w:rsidP="00D45F1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</w:tr>
    </w:tbl>
    <w:p w14:paraId="3737E6E3" w14:textId="45599CD5" w:rsidR="00FB0877" w:rsidRPr="00835145" w:rsidRDefault="00FB0877" w:rsidP="00FB0877">
      <w:pPr>
        <w:widowControl w:val="0"/>
        <w:tabs>
          <w:tab w:val="left" w:pos="6497"/>
        </w:tabs>
        <w:jc w:val="center"/>
        <w:rPr>
          <w:rFonts w:ascii="Arial Narrow" w:hAnsi="Arial Narrow" w:cs="Arial"/>
          <w:b/>
          <w:lang w:val="es-ES"/>
        </w:rPr>
      </w:pPr>
    </w:p>
    <w:p w14:paraId="18CB1382" w14:textId="77777777" w:rsidR="00B41599" w:rsidRPr="00835145" w:rsidRDefault="00B41599" w:rsidP="00F10933">
      <w:pPr>
        <w:widowControl w:val="0"/>
        <w:tabs>
          <w:tab w:val="left" w:pos="6497"/>
        </w:tabs>
        <w:jc w:val="center"/>
        <w:rPr>
          <w:rFonts w:ascii="Arial Narrow" w:hAnsi="Arial Narrow" w:cs="Arial"/>
          <w:b/>
        </w:rPr>
      </w:pPr>
    </w:p>
    <w:p w14:paraId="41B831BA" w14:textId="6BE779C0" w:rsidR="009A67A3" w:rsidRPr="00835145" w:rsidRDefault="009A67A3" w:rsidP="00F10933">
      <w:pPr>
        <w:widowControl w:val="0"/>
        <w:ind w:left="567"/>
        <w:jc w:val="center"/>
        <w:rPr>
          <w:rFonts w:ascii="Arial Narrow" w:hAnsi="Arial Narrow" w:cs="Arial"/>
        </w:rPr>
      </w:pPr>
      <w:r w:rsidRPr="00835145">
        <w:rPr>
          <w:rFonts w:ascii="Arial Narrow" w:hAnsi="Arial Narrow" w:cs="Arial"/>
          <w:b/>
        </w:rPr>
        <w:t>“</w:t>
      </w:r>
      <w:r w:rsidR="00473E19" w:rsidRPr="00835145">
        <w:rPr>
          <w:rFonts w:ascii="Arial Narrow" w:hAnsi="Arial Narrow" w:cs="Arial"/>
          <w:b/>
        </w:rPr>
        <w:t xml:space="preserve">LOS PRECIOS SERÁN FIRMES HASTA </w:t>
      </w:r>
      <w:r w:rsidR="000253A7">
        <w:rPr>
          <w:rFonts w:ascii="Arial Narrow" w:hAnsi="Arial Narrow" w:cs="Arial"/>
          <w:b/>
        </w:rPr>
        <w:t>LA TOTAL EJECUCIÓN DEL SERVICIO</w:t>
      </w:r>
      <w:r w:rsidRPr="00835145">
        <w:rPr>
          <w:rFonts w:ascii="Arial Narrow" w:hAnsi="Arial Narrow" w:cs="Arial"/>
          <w:b/>
        </w:rPr>
        <w:t>”</w:t>
      </w:r>
    </w:p>
    <w:p w14:paraId="52587BB2" w14:textId="77777777" w:rsidR="007615E4" w:rsidRPr="00835145" w:rsidRDefault="007615E4" w:rsidP="00F10933">
      <w:pPr>
        <w:widowControl w:val="0"/>
        <w:tabs>
          <w:tab w:val="left" w:pos="6497"/>
        </w:tabs>
        <w:jc w:val="both"/>
        <w:rPr>
          <w:rFonts w:ascii="Arial Narrow" w:hAnsi="Arial Narrow" w:cs="Arial"/>
          <w:b/>
          <w:bCs/>
        </w:rPr>
      </w:pPr>
      <w:r w:rsidRPr="00835145">
        <w:rPr>
          <w:rFonts w:ascii="Arial Narrow" w:hAnsi="Arial Narrow" w:cs="Arial"/>
          <w:b/>
          <w:bCs/>
        </w:rPr>
        <w:tab/>
      </w:r>
    </w:p>
    <w:p w14:paraId="149373F4" w14:textId="77777777" w:rsidR="007615E4" w:rsidRPr="00835145" w:rsidRDefault="007615E4" w:rsidP="00F10933">
      <w:pPr>
        <w:pStyle w:val="Encabezado"/>
        <w:widowControl w:val="0"/>
        <w:tabs>
          <w:tab w:val="clear" w:pos="4419"/>
          <w:tab w:val="clear" w:pos="8838"/>
        </w:tabs>
        <w:rPr>
          <w:rFonts w:ascii="Arial Narrow" w:hAnsi="Arial Narrow" w:cs="Arial"/>
          <w:bCs/>
        </w:rPr>
      </w:pPr>
    </w:p>
    <w:p w14:paraId="43C047D3" w14:textId="2AA83E18" w:rsidR="00125E8F" w:rsidRPr="00835145" w:rsidRDefault="00125E8F" w:rsidP="00125E8F">
      <w:pPr>
        <w:widowControl w:val="0"/>
        <w:jc w:val="center"/>
        <w:rPr>
          <w:rFonts w:ascii="Arial Narrow" w:hAnsi="Arial Narrow" w:cs="Arial"/>
          <w:b/>
        </w:rPr>
      </w:pPr>
      <w:bookmarkStart w:id="2" w:name="_Hlk41049301"/>
      <w:r>
        <w:rPr>
          <w:rFonts w:ascii="Arial Narrow" w:hAnsi="Arial Narrow" w:cs="Arial"/>
          <w:b/>
        </w:rPr>
        <w:t xml:space="preserve">PUEBLA, PUE; A </w:t>
      </w:r>
      <w:r w:rsidRPr="0023220B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23220B">
        <w:rPr>
          <w:rFonts w:ascii="Arial Narrow" w:hAnsi="Arial Narrow" w:cs="Arial"/>
          <w:b/>
          <w:color w:val="FF0000"/>
          <w:highlight w:val="yellow"/>
        </w:rPr>
        <w:instrText xml:space="preserve"> MERGEFIELD "FECHA_CARTA_ART_77__P_T_COMPR_ADJUD"</w:instrText>
      </w:r>
      <w:r>
        <w:rPr>
          <w:rFonts w:ascii="Arial Narrow" w:hAnsi="Arial Narrow" w:cs="Arial"/>
          <w:b/>
          <w:color w:val="FF0000"/>
          <w:highlight w:val="yellow"/>
        </w:rPr>
        <w:instrText xml:space="preserve"> \@"DD</w:instrText>
      </w:r>
      <w:r w:rsidRPr="0023220B">
        <w:rPr>
          <w:rFonts w:ascii="Arial Narrow" w:hAnsi="Arial Narrow" w:cs="Arial"/>
          <w:b/>
          <w:color w:val="FF0000"/>
          <w:highlight w:val="yellow"/>
        </w:rPr>
        <w:instrText xml:space="preserve"> </w:instrText>
      </w:r>
      <w:r>
        <w:rPr>
          <w:rFonts w:ascii="Arial Narrow" w:hAnsi="Arial Narrow" w:cs="Arial"/>
          <w:b/>
          <w:color w:val="FF0000"/>
          <w:highlight w:val="yellow"/>
        </w:rPr>
        <w:instrText>'de' MMMM 'de' YYYY"</w:instrText>
      </w:r>
      <w:r w:rsidRPr="0023220B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220AF0">
        <w:rPr>
          <w:rFonts w:ascii="Arial Narrow" w:hAnsi="Arial Narrow" w:cs="Arial"/>
          <w:b/>
          <w:noProof/>
          <w:color w:val="FF0000"/>
          <w:highlight w:val="yellow"/>
        </w:rPr>
        <w:t>«FECHA_CARTA_ART_77__P_T_COMPR_ADJUD»</w:t>
      </w:r>
      <w:r w:rsidRPr="0023220B">
        <w:rPr>
          <w:rFonts w:ascii="Arial Narrow" w:hAnsi="Arial Narrow" w:cs="Arial"/>
          <w:b/>
          <w:color w:val="FF0000"/>
          <w:highlight w:val="yellow"/>
        </w:rPr>
        <w:fldChar w:fldCharType="end"/>
      </w:r>
    </w:p>
    <w:p w14:paraId="2F442098" w14:textId="00C3C170" w:rsidR="007615E4" w:rsidRDefault="007615E4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70E08514" w14:textId="65B52FBA" w:rsidR="00125E8F" w:rsidRPr="00835145" w:rsidRDefault="00125E8F" w:rsidP="00F10933">
      <w:pPr>
        <w:widowControl w:val="0"/>
        <w:jc w:val="center"/>
        <w:rPr>
          <w:rFonts w:ascii="Arial Narrow" w:hAnsi="Arial Narrow" w:cs="Arial"/>
          <w:b/>
        </w:rPr>
      </w:pPr>
      <w:r w:rsidRPr="00EC4B84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EC4B84">
        <w:rPr>
          <w:rFonts w:ascii="Arial Narrow" w:hAnsi="Arial Narrow" w:cs="Arial"/>
          <w:b/>
          <w:color w:val="FF0000"/>
          <w:highlight w:val="yellow"/>
        </w:rPr>
        <w:instrText xml:space="preserve"> MERGEFIELD REPRESENTANTE_LEGA_PROVEEDOR_1 </w:instrTex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220AF0">
        <w:rPr>
          <w:rFonts w:ascii="Arial Narrow" w:hAnsi="Arial Narrow" w:cs="Arial"/>
          <w:b/>
          <w:noProof/>
          <w:color w:val="FF0000"/>
          <w:highlight w:val="yellow"/>
        </w:rPr>
        <w:t>«REPRESENTANTE_LEGA_PROVEEDOR_1»</w: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end"/>
      </w:r>
    </w:p>
    <w:bookmarkEnd w:id="2"/>
    <w:p w14:paraId="63A32269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046C0305" w14:textId="03F75697" w:rsidR="007615E4" w:rsidRPr="00835145" w:rsidRDefault="0087642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____________________________________</w:t>
      </w:r>
    </w:p>
    <w:p w14:paraId="3EBC875F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 xml:space="preserve">NOMBRE Y FIRMA DEL REPRESENTANTE </w:t>
      </w:r>
    </w:p>
    <w:p w14:paraId="61A215F6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LEGAL Y/</w:t>
      </w:r>
      <w:proofErr w:type="gramStart"/>
      <w:r w:rsidRPr="00835145">
        <w:rPr>
          <w:rFonts w:ascii="Arial Narrow" w:hAnsi="Arial Narrow" w:cs="Arial"/>
          <w:b/>
        </w:rPr>
        <w:t>O  PERSONA</w:t>
      </w:r>
      <w:proofErr w:type="gramEnd"/>
      <w:r w:rsidRPr="00835145">
        <w:rPr>
          <w:rFonts w:ascii="Arial Narrow" w:hAnsi="Arial Narrow" w:cs="Arial"/>
          <w:b/>
        </w:rPr>
        <w:t xml:space="preserve"> FÍSICA</w:t>
      </w:r>
    </w:p>
    <w:p w14:paraId="22315F07" w14:textId="77777777" w:rsidR="00C025C2" w:rsidRPr="00835145" w:rsidRDefault="007615E4" w:rsidP="00F10933">
      <w:pPr>
        <w:widowControl w:val="0"/>
        <w:jc w:val="center"/>
        <w:rPr>
          <w:rFonts w:ascii="Arial Narrow" w:hAnsi="Arial Narrow" w:cs="Arial"/>
          <w:b/>
          <w:bCs/>
        </w:rPr>
      </w:pPr>
      <w:r w:rsidRPr="00835145">
        <w:rPr>
          <w:rFonts w:ascii="Arial Narrow" w:hAnsi="Arial Narrow" w:cs="Arial"/>
          <w:b/>
          <w:bCs/>
        </w:rPr>
        <w:t>SELLO</w:t>
      </w:r>
    </w:p>
    <w:p w14:paraId="5B174F28" w14:textId="77777777" w:rsidR="00C025C2" w:rsidRPr="00835145" w:rsidRDefault="00C025C2" w:rsidP="00F10933">
      <w:pPr>
        <w:widowControl w:val="0"/>
        <w:jc w:val="center"/>
        <w:rPr>
          <w:rFonts w:ascii="Arial Narrow" w:hAnsi="Arial Narrow" w:cs="Arial"/>
          <w:b/>
          <w:bCs/>
        </w:rPr>
      </w:pPr>
    </w:p>
    <w:p w14:paraId="2844938A" w14:textId="77777777" w:rsidR="00C044E5" w:rsidRPr="00835145" w:rsidRDefault="00C044E5" w:rsidP="00F10933">
      <w:pPr>
        <w:widowControl w:val="0"/>
        <w:jc w:val="center"/>
        <w:rPr>
          <w:rFonts w:ascii="Arial Narrow" w:hAnsi="Arial Narrow" w:cs="Arial"/>
          <w:b/>
          <w:bCs/>
        </w:rPr>
      </w:pPr>
    </w:p>
    <w:sectPr w:rsidR="00C044E5" w:rsidRPr="00835145" w:rsidSect="00344BF4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00400" w14:textId="77777777" w:rsidR="00137B8A" w:rsidRDefault="00137B8A" w:rsidP="00A35E0F">
      <w:r>
        <w:separator/>
      </w:r>
    </w:p>
  </w:endnote>
  <w:endnote w:type="continuationSeparator" w:id="0">
    <w:p w14:paraId="41EE6FA3" w14:textId="77777777" w:rsidR="00137B8A" w:rsidRDefault="00137B8A" w:rsidP="00A35E0F">
      <w:r>
        <w:continuationSeparator/>
      </w:r>
    </w:p>
  </w:endnote>
  <w:endnote w:type="continuationNotice" w:id="1">
    <w:p w14:paraId="1DD016D0" w14:textId="77777777" w:rsidR="00137B8A" w:rsidRDefault="00137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BDD13" w14:textId="77777777" w:rsidR="00137B8A" w:rsidRDefault="00137B8A" w:rsidP="00A35E0F">
      <w:r>
        <w:separator/>
      </w:r>
    </w:p>
  </w:footnote>
  <w:footnote w:type="continuationSeparator" w:id="0">
    <w:p w14:paraId="2EC29ACE" w14:textId="77777777" w:rsidR="00137B8A" w:rsidRDefault="00137B8A" w:rsidP="00A35E0F">
      <w:r>
        <w:continuationSeparator/>
      </w:r>
    </w:p>
  </w:footnote>
  <w:footnote w:type="continuationNotice" w:id="1">
    <w:p w14:paraId="3CEA2225" w14:textId="77777777" w:rsidR="00137B8A" w:rsidRDefault="00137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5E8F"/>
    <w:rsid w:val="00126349"/>
    <w:rsid w:val="0012662D"/>
    <w:rsid w:val="00127410"/>
    <w:rsid w:val="0013025D"/>
    <w:rsid w:val="0013100B"/>
    <w:rsid w:val="00133A16"/>
    <w:rsid w:val="00133B63"/>
    <w:rsid w:val="00136593"/>
    <w:rsid w:val="00137B8A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AF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4BF4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3D2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1D2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2D26"/>
    <w:rsid w:val="00A83C50"/>
    <w:rsid w:val="00A84730"/>
    <w:rsid w:val="00A850A2"/>
    <w:rsid w:val="00A85633"/>
    <w:rsid w:val="00A85E17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3E2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D3F95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0AD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Matriz.xlsx" TargetMode="External"/><Relationship Id="rId1" Type="http://schemas.openxmlformats.org/officeDocument/2006/relationships/mailMergeSource" Target="file:///C:\Users\BUAP%201\Documents\Mis%20archivos%20de%20origen%20de%20datos\Matriz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F2AE-1A6B-444D-B133-1D5E5C3C3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2034E-27B3-4CD9-99F9-2F956F24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8</cp:revision>
  <cp:lastPrinted>2019-07-04T14:39:00Z</cp:lastPrinted>
  <dcterms:created xsi:type="dcterms:W3CDTF">2019-12-11T22:58:00Z</dcterms:created>
  <dcterms:modified xsi:type="dcterms:W3CDTF">2020-05-22T19:21:00Z</dcterms:modified>
</cp:coreProperties>
</file>